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77F4" w:rsidRPr="00D44997" w:rsidRDefault="0063386F">
      <w:pPr>
        <w:spacing w:after="0" w:line="240" w:lineRule="auto"/>
        <w:ind w:left="-142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Единый календарный п</w:t>
      </w:r>
      <w:r w:rsidR="00D77085" w:rsidRPr="00D44997">
        <w:rPr>
          <w:rFonts w:ascii="Times New Roman" w:hAnsi="Times New Roman"/>
          <w:b/>
          <w:sz w:val="24"/>
          <w:szCs w:val="24"/>
        </w:rPr>
        <w:t>лан мероприятий</w:t>
      </w:r>
      <w:r w:rsidR="008D3696">
        <w:rPr>
          <w:rFonts w:ascii="Times New Roman" w:hAnsi="Times New Roman"/>
          <w:b/>
          <w:sz w:val="24"/>
          <w:szCs w:val="24"/>
        </w:rPr>
        <w:t xml:space="preserve"> </w:t>
      </w:r>
      <w:r w:rsidR="00555A5D">
        <w:rPr>
          <w:rFonts w:ascii="Times New Roman" w:hAnsi="Times New Roman"/>
          <w:b/>
          <w:sz w:val="24"/>
          <w:szCs w:val="24"/>
        </w:rPr>
        <w:t>Ассоциации «Агрошколы России»</w:t>
      </w:r>
      <w:r w:rsidRPr="0063386F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на 2024 год</w:t>
      </w:r>
      <w:r w:rsidR="003C4425">
        <w:rPr>
          <w:rFonts w:ascii="Times New Roman" w:hAnsi="Times New Roman"/>
          <w:b/>
          <w:sz w:val="24"/>
          <w:szCs w:val="24"/>
        </w:rPr>
        <w:t xml:space="preserve"> </w:t>
      </w:r>
    </w:p>
    <w:p w:rsidR="000777F4" w:rsidRPr="00D44997" w:rsidRDefault="000777F4">
      <w:pPr>
        <w:tabs>
          <w:tab w:val="left" w:pos="1010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15735" w:type="dxa"/>
        <w:tblInd w:w="108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67"/>
        <w:gridCol w:w="8931"/>
        <w:gridCol w:w="1559"/>
        <w:gridCol w:w="4678"/>
      </w:tblGrid>
      <w:tr w:rsidR="0063386F" w:rsidRPr="003C4425" w:rsidTr="00D40A90">
        <w:trPr>
          <w:cantSplit/>
          <w:trHeight w:val="56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3386F" w:rsidRPr="000D4E9F" w:rsidRDefault="0063386F" w:rsidP="00DE66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4E9F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63386F" w:rsidRPr="000D4E9F" w:rsidRDefault="0063386F" w:rsidP="00DE66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4E9F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3386F" w:rsidRPr="000D4E9F" w:rsidRDefault="0063386F" w:rsidP="000D4E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4E9F"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3386F" w:rsidRPr="000D4E9F" w:rsidRDefault="0063386F" w:rsidP="00D40A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4E9F">
              <w:rPr>
                <w:rFonts w:ascii="Times New Roman" w:hAnsi="Times New Roman"/>
                <w:b/>
                <w:sz w:val="24"/>
                <w:szCs w:val="24"/>
              </w:rPr>
              <w:t>Срок реализации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3386F" w:rsidRPr="000D4E9F" w:rsidRDefault="0063386F" w:rsidP="000D4E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4E9F">
              <w:rPr>
                <w:rFonts w:ascii="Times New Roman" w:hAnsi="Times New Roman"/>
                <w:b/>
                <w:sz w:val="24"/>
                <w:szCs w:val="24"/>
              </w:rPr>
              <w:t>Ответственный исполнитель</w:t>
            </w:r>
          </w:p>
        </w:tc>
      </w:tr>
      <w:tr w:rsidR="00DE6618" w:rsidRPr="00D77E09" w:rsidTr="00D40A90">
        <w:trPr>
          <w:cantSplit/>
          <w:trHeight w:val="28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E6618" w:rsidRPr="00D77E09" w:rsidRDefault="00DE6618" w:rsidP="00DE6618">
            <w:pPr>
              <w:pStyle w:val="a4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E6618" w:rsidRPr="00D77E09" w:rsidRDefault="00D77E09" w:rsidP="00D77E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  <w:r w:rsidRPr="00D77E09">
              <w:rPr>
                <w:rFonts w:ascii="Times New Roman" w:hAnsi="Times New Roman"/>
                <w:sz w:val="24"/>
                <w:szCs w:val="24"/>
              </w:rPr>
              <w:t xml:space="preserve">Рабочие круглые столы </w:t>
            </w:r>
            <w:r>
              <w:rPr>
                <w:rFonts w:ascii="Times New Roman" w:hAnsi="Times New Roman"/>
                <w:sz w:val="24"/>
                <w:szCs w:val="24"/>
              </w:rPr>
              <w:t>на площадках ведущих агрошкол, организуемые совместно с комитетом по просвещению ГД РФ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E6618" w:rsidRPr="00D77E09" w:rsidRDefault="00D77E09" w:rsidP="00D40A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густ, ноябрь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E6618" w:rsidRPr="00D77E09" w:rsidRDefault="00D77E09" w:rsidP="000D4E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E09">
              <w:rPr>
                <w:rFonts w:ascii="Times New Roman" w:hAnsi="Times New Roman"/>
                <w:sz w:val="24"/>
                <w:szCs w:val="24"/>
              </w:rPr>
              <w:t>ИД «Народное образование», Ассоциация «Агрошколы России»</w:t>
            </w:r>
          </w:p>
        </w:tc>
      </w:tr>
      <w:tr w:rsidR="00DE6618" w:rsidRPr="00D77E09" w:rsidTr="00D40A90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E6618" w:rsidRPr="00D77E09" w:rsidRDefault="00DE6618" w:rsidP="00DE6618">
            <w:pPr>
              <w:pStyle w:val="a4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E6618" w:rsidRPr="00D77E09" w:rsidRDefault="00D77E09" w:rsidP="000D4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чее совещание с комитетом по образованию и науки СФ РФ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E6618" w:rsidRPr="00D77E09" w:rsidRDefault="00D77E09" w:rsidP="00D40A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E6618" w:rsidRPr="00D77E09" w:rsidRDefault="00D77E09" w:rsidP="000D4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7E09">
              <w:rPr>
                <w:rFonts w:ascii="Times New Roman" w:hAnsi="Times New Roman"/>
                <w:sz w:val="24"/>
                <w:szCs w:val="24"/>
              </w:rPr>
              <w:t>ИД «Народное образование», Ассоциация «Агрошколы России»</w:t>
            </w:r>
          </w:p>
        </w:tc>
      </w:tr>
      <w:tr w:rsidR="00DE6618" w:rsidRPr="00D77E09" w:rsidTr="00D40A90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E6618" w:rsidRPr="00D77E09" w:rsidRDefault="00DE6618" w:rsidP="00DE6618">
            <w:pPr>
              <w:pStyle w:val="a4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E6618" w:rsidRPr="00D77E09" w:rsidRDefault="00D77E09" w:rsidP="000D4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работка серии семинаров-практикумов для начинающих руководителей агрошкол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E6618" w:rsidRPr="00D77E09" w:rsidRDefault="00D77E09" w:rsidP="00D40A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густ-декабрь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E6618" w:rsidRPr="00D77E09" w:rsidRDefault="00D77E09" w:rsidP="000D4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7E09">
              <w:rPr>
                <w:rFonts w:ascii="Times New Roman" w:hAnsi="Times New Roman"/>
                <w:sz w:val="24"/>
                <w:szCs w:val="24"/>
              </w:rPr>
              <w:t>ИД «Народное образование», Ассоциация «Агрошколы России»</w:t>
            </w:r>
          </w:p>
        </w:tc>
      </w:tr>
      <w:tr w:rsidR="00DE6618" w:rsidRPr="003C4425" w:rsidTr="00D40A90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E6618" w:rsidRPr="000D4E9F" w:rsidRDefault="00DE6618" w:rsidP="00DE6618">
            <w:pPr>
              <w:pStyle w:val="a4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E6618" w:rsidRPr="000D4E9F" w:rsidRDefault="00D77E09" w:rsidP="000D4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йствие созданию ежегодного 4-го номера журнала «Народное образование» - настольной книги для директоров агрошкол и школ-хозяйств России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E6618" w:rsidRPr="000D4E9F" w:rsidRDefault="00D77E09" w:rsidP="00D40A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E6618" w:rsidRPr="000D4E9F" w:rsidRDefault="00D77E09" w:rsidP="008925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7E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Д «Народное образование», Ассоциация «Агрошколы России»</w:t>
            </w:r>
          </w:p>
        </w:tc>
      </w:tr>
      <w:tr w:rsidR="00DE6618" w:rsidRPr="003C4425" w:rsidTr="00D40A90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E6618" w:rsidRPr="000D4E9F" w:rsidRDefault="00DE6618" w:rsidP="00DE6618">
            <w:pPr>
              <w:pStyle w:val="a4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E6618" w:rsidRPr="000D4E9F" w:rsidRDefault="00DE6618" w:rsidP="008925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4E9F">
              <w:rPr>
                <w:rFonts w:ascii="Times New Roman" w:hAnsi="Times New Roman"/>
                <w:sz w:val="24"/>
                <w:szCs w:val="24"/>
              </w:rPr>
              <w:t xml:space="preserve">Всероссийский конкурс «Школьный </w:t>
            </w:r>
            <w:proofErr w:type="spellStart"/>
            <w:r w:rsidRPr="000D4E9F">
              <w:rPr>
                <w:rFonts w:ascii="Times New Roman" w:hAnsi="Times New Roman"/>
                <w:sz w:val="24"/>
                <w:szCs w:val="24"/>
              </w:rPr>
              <w:t>агростартап</w:t>
            </w:r>
            <w:proofErr w:type="spellEnd"/>
            <w:r w:rsidRPr="000D4E9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E6618" w:rsidRPr="000D4E9F" w:rsidRDefault="00DE6618" w:rsidP="00D40A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E9F">
              <w:rPr>
                <w:rFonts w:ascii="Times New Roman" w:hAnsi="Times New Roman"/>
                <w:sz w:val="24"/>
                <w:szCs w:val="24"/>
              </w:rPr>
              <w:t>март-ноябрь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E6618" w:rsidRPr="000D4E9F" w:rsidRDefault="00DE6618" w:rsidP="008925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4E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О «Россельхозбанк», ОМОО «РССМ»</w:t>
            </w:r>
          </w:p>
        </w:tc>
      </w:tr>
      <w:tr w:rsidR="00DE6618" w:rsidRPr="003C4425" w:rsidTr="00D40A90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E6618" w:rsidRPr="000D4E9F" w:rsidRDefault="00DE6618" w:rsidP="00DE6618">
            <w:pPr>
              <w:pStyle w:val="a4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E6618" w:rsidRPr="000D4E9F" w:rsidRDefault="00DE6618" w:rsidP="008925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4E9F">
              <w:rPr>
                <w:rFonts w:ascii="Times New Roman" w:hAnsi="Times New Roman"/>
                <w:sz w:val="24"/>
                <w:szCs w:val="24"/>
              </w:rPr>
              <w:t>Всероссийский конкурс лучших образовательных практик дополнительного образования естественнонаучной направленности «</w:t>
            </w:r>
            <w:proofErr w:type="spellStart"/>
            <w:r w:rsidRPr="000D4E9F">
              <w:rPr>
                <w:rFonts w:ascii="Times New Roman" w:hAnsi="Times New Roman"/>
                <w:sz w:val="24"/>
                <w:szCs w:val="24"/>
              </w:rPr>
              <w:t>БиоТОП</w:t>
            </w:r>
            <w:proofErr w:type="spellEnd"/>
            <w:r w:rsidRPr="000D4E9F">
              <w:rPr>
                <w:rFonts w:ascii="Times New Roman" w:hAnsi="Times New Roman"/>
                <w:sz w:val="24"/>
                <w:szCs w:val="24"/>
              </w:rPr>
              <w:t xml:space="preserve"> ПРОФИ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E6618" w:rsidRPr="000D4E9F" w:rsidRDefault="00DE6618" w:rsidP="00D40A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E9F">
              <w:rPr>
                <w:rFonts w:ascii="Times New Roman" w:hAnsi="Times New Roman"/>
                <w:sz w:val="24"/>
                <w:szCs w:val="24"/>
              </w:rPr>
              <w:t>октябрь-ноябрь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E6618" w:rsidRPr="000D4E9F" w:rsidRDefault="00DE6618" w:rsidP="008925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4E9F">
              <w:rPr>
                <w:rFonts w:ascii="Times New Roman" w:hAnsi="Times New Roman"/>
                <w:sz w:val="24"/>
                <w:szCs w:val="24"/>
              </w:rPr>
              <w:t>Минпросвещения России, ФГБОУ ДО ФЦДО</w:t>
            </w:r>
          </w:p>
        </w:tc>
      </w:tr>
      <w:tr w:rsidR="00DE6618" w:rsidRPr="003C4425" w:rsidTr="00D40A90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E6618" w:rsidRPr="000D4E9F" w:rsidRDefault="00DE6618" w:rsidP="00DE6618">
            <w:pPr>
              <w:pStyle w:val="a4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E6618" w:rsidRPr="000D4E9F" w:rsidRDefault="00DE6618" w:rsidP="008925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4E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российский конкурс среди учащихся общеобразовательных учреждений сельских поселений и малых городов «АГРО НТРИ-2024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E6618" w:rsidRPr="000D4E9F" w:rsidRDefault="00DE6618" w:rsidP="00D40A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4E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прель-сентябрь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E6618" w:rsidRPr="000D4E9F" w:rsidRDefault="00DE6618" w:rsidP="00D40A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4E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нд содействия развитию малых форм предприятий в научно-технической сфере, Ассоциация «Агрообразование», РГАУ-МСХА имени К.А. Тимирязева</w:t>
            </w:r>
          </w:p>
        </w:tc>
      </w:tr>
      <w:tr w:rsidR="00DE6618" w:rsidRPr="003C4425" w:rsidTr="00D40A90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E6618" w:rsidRPr="000D4E9F" w:rsidRDefault="00DE6618" w:rsidP="00DE6618">
            <w:pPr>
              <w:pStyle w:val="a4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E6618" w:rsidRPr="000D4E9F" w:rsidRDefault="00DE6618" w:rsidP="000D4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4E9F">
              <w:rPr>
                <w:rFonts w:ascii="Times New Roman" w:hAnsi="Times New Roman"/>
                <w:sz w:val="24"/>
                <w:szCs w:val="24"/>
              </w:rPr>
              <w:t xml:space="preserve">Всероссийский конкурс юных аграриев имени К.А. Тимирязева (в том числе дистанционный </w:t>
            </w:r>
            <w:proofErr w:type="spellStart"/>
            <w:r w:rsidRPr="000D4E9F">
              <w:rPr>
                <w:rFonts w:ascii="Times New Roman" w:hAnsi="Times New Roman"/>
                <w:sz w:val="24"/>
                <w:szCs w:val="24"/>
              </w:rPr>
              <w:t>практикоориентированный</w:t>
            </w:r>
            <w:proofErr w:type="spellEnd"/>
            <w:r w:rsidRPr="000D4E9F">
              <w:rPr>
                <w:rFonts w:ascii="Times New Roman" w:hAnsi="Times New Roman"/>
                <w:sz w:val="24"/>
                <w:szCs w:val="24"/>
              </w:rPr>
              <w:t xml:space="preserve"> образовательный проект «Малая </w:t>
            </w:r>
            <w:proofErr w:type="spellStart"/>
            <w:r w:rsidRPr="000D4E9F">
              <w:rPr>
                <w:rFonts w:ascii="Times New Roman" w:hAnsi="Times New Roman"/>
                <w:sz w:val="24"/>
                <w:szCs w:val="24"/>
              </w:rPr>
              <w:t>Тимирязевка</w:t>
            </w:r>
            <w:proofErr w:type="spellEnd"/>
            <w:r w:rsidRPr="000D4E9F">
              <w:rPr>
                <w:rFonts w:ascii="Times New Roman" w:hAnsi="Times New Roman"/>
                <w:sz w:val="24"/>
                <w:szCs w:val="24"/>
              </w:rPr>
              <w:t>»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E6618" w:rsidRPr="000D4E9F" w:rsidRDefault="00DE6618" w:rsidP="00D40A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E9F">
              <w:rPr>
                <w:rFonts w:ascii="Times New Roman" w:hAnsi="Times New Roman"/>
                <w:sz w:val="24"/>
                <w:szCs w:val="24"/>
              </w:rPr>
              <w:t>февраль-октябрь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E6618" w:rsidRPr="000D4E9F" w:rsidRDefault="00DE6618" w:rsidP="000D4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4E9F">
              <w:rPr>
                <w:rFonts w:ascii="Times New Roman" w:hAnsi="Times New Roman"/>
                <w:sz w:val="24"/>
                <w:szCs w:val="24"/>
              </w:rPr>
              <w:t>Минпросвещения России, ФГБОУ ДО ФЦДО</w:t>
            </w:r>
          </w:p>
        </w:tc>
      </w:tr>
      <w:tr w:rsidR="00DE6618" w:rsidRPr="003C4425" w:rsidTr="00607A7D">
        <w:trPr>
          <w:cantSplit/>
          <w:trHeight w:val="16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E6618" w:rsidRPr="000D4E9F" w:rsidRDefault="00DE6618" w:rsidP="00DE6618">
            <w:pPr>
              <w:pStyle w:val="a4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E6618" w:rsidRPr="000D4E9F" w:rsidRDefault="00DE6618" w:rsidP="002969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4D7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Всероссийский общеобразовательный форум </w:t>
            </w:r>
            <w:r w:rsidRPr="000F4D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иректоров Агрошкол и руководителей Агроклассов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E6618" w:rsidRPr="000F4D7A" w:rsidRDefault="00DE6618" w:rsidP="00607A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E6618" w:rsidRPr="000D4E9F" w:rsidRDefault="00DE6618" w:rsidP="00607A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4E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О «Россельхозбанк», ОМОО «РССМ», РУДН</w:t>
            </w:r>
          </w:p>
        </w:tc>
      </w:tr>
      <w:tr w:rsidR="00DE6618" w:rsidRPr="003C4425" w:rsidTr="00D40A90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E6618" w:rsidRPr="000D4E9F" w:rsidRDefault="00DE6618" w:rsidP="00DE6618">
            <w:pPr>
              <w:pStyle w:val="a4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E6618" w:rsidRPr="000D4E9F" w:rsidRDefault="00DE6618" w:rsidP="008925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ероссийский </w:t>
            </w:r>
            <w:r w:rsidRPr="000D4E9F">
              <w:rPr>
                <w:rFonts w:ascii="Times New Roman" w:hAnsi="Times New Roman"/>
                <w:sz w:val="24"/>
                <w:szCs w:val="24"/>
              </w:rPr>
              <w:t>Форум школ-хозяйств и агрошкол (на базе Татановской СОШ Тамбовской област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E6618" w:rsidRPr="000D4E9F" w:rsidRDefault="00DE6618" w:rsidP="00D40A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E9F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E6618" w:rsidRPr="000D4E9F" w:rsidRDefault="00DE6618" w:rsidP="008925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4E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социация «Агрошколы России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7F6E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О «Россельхозбанк»,</w:t>
            </w:r>
          </w:p>
        </w:tc>
      </w:tr>
      <w:tr w:rsidR="00DE6618" w:rsidRPr="003C4425" w:rsidTr="00D40A90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E6618" w:rsidRPr="000D4E9F" w:rsidRDefault="00DE6618" w:rsidP="00DE6618">
            <w:pPr>
              <w:pStyle w:val="a4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E6618" w:rsidRPr="000D4E9F" w:rsidRDefault="00DE6618" w:rsidP="000D4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4E9F">
              <w:rPr>
                <w:rFonts w:ascii="Times New Roman" w:hAnsi="Times New Roman"/>
                <w:sz w:val="24"/>
                <w:szCs w:val="24"/>
              </w:rPr>
              <w:t xml:space="preserve">Запуск программы «Портфель </w:t>
            </w:r>
            <w:proofErr w:type="spellStart"/>
            <w:r w:rsidRPr="000D4E9F">
              <w:rPr>
                <w:rFonts w:ascii="Times New Roman" w:hAnsi="Times New Roman"/>
                <w:sz w:val="24"/>
                <w:szCs w:val="24"/>
              </w:rPr>
              <w:t>агрокласса</w:t>
            </w:r>
            <w:proofErr w:type="spellEnd"/>
            <w:r w:rsidRPr="000D4E9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E6618" w:rsidRPr="000D4E9F" w:rsidRDefault="00DE6618" w:rsidP="00D40A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E9F">
              <w:rPr>
                <w:rFonts w:ascii="Times New Roman" w:eastAsia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E6618" w:rsidRPr="000D4E9F" w:rsidRDefault="00DE6618" w:rsidP="000D4E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4E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О «Россельхозбанк», ОМОО «РССМ»</w:t>
            </w:r>
          </w:p>
        </w:tc>
      </w:tr>
      <w:tr w:rsidR="00DE6618" w:rsidRPr="003C4425" w:rsidTr="00D40A90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E6618" w:rsidRPr="000D4E9F" w:rsidRDefault="00DE6618" w:rsidP="00DE6618">
            <w:pPr>
              <w:pStyle w:val="a4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E6618" w:rsidRPr="000D4E9F" w:rsidRDefault="00DE6618" w:rsidP="000D4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4E9F">
              <w:rPr>
                <w:rFonts w:ascii="Times New Roman" w:hAnsi="Times New Roman"/>
                <w:sz w:val="24"/>
                <w:szCs w:val="24"/>
              </w:rPr>
              <w:t>Международный Макаренковский форум и Конкурс им</w:t>
            </w:r>
            <w:r>
              <w:rPr>
                <w:rFonts w:ascii="Times New Roman" w:hAnsi="Times New Roman"/>
                <w:sz w:val="24"/>
                <w:szCs w:val="24"/>
              </w:rPr>
              <w:t>ени</w:t>
            </w:r>
            <w:r w:rsidRPr="000D4E9F">
              <w:rPr>
                <w:rFonts w:ascii="Times New Roman" w:hAnsi="Times New Roman"/>
                <w:sz w:val="24"/>
                <w:szCs w:val="24"/>
              </w:rPr>
              <w:t xml:space="preserve"> А.С.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0D4E9F">
              <w:rPr>
                <w:rFonts w:ascii="Times New Roman" w:hAnsi="Times New Roman"/>
                <w:sz w:val="24"/>
                <w:szCs w:val="24"/>
              </w:rPr>
              <w:t>Макаренк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E6618" w:rsidRPr="000D4E9F" w:rsidRDefault="00DE6618" w:rsidP="00D40A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E9F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E6618" w:rsidRPr="000D4E9F" w:rsidRDefault="00DE6618" w:rsidP="000D4E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4E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Д «Народное образование», Ассоциация «Агрошколы России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7F6E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О «Россельхозбанк»,</w:t>
            </w:r>
          </w:p>
        </w:tc>
      </w:tr>
      <w:tr w:rsidR="00DE6618" w:rsidRPr="003C4425" w:rsidTr="00D40A90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E6618" w:rsidRPr="000D4E9F" w:rsidRDefault="00DE6618" w:rsidP="00DE6618">
            <w:pPr>
              <w:pStyle w:val="a4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E6618" w:rsidRPr="000D4E9F" w:rsidRDefault="00DE6618" w:rsidP="008925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4E9F">
              <w:rPr>
                <w:rFonts w:ascii="Times New Roman" w:hAnsi="Times New Roman"/>
                <w:sz w:val="24"/>
                <w:szCs w:val="24"/>
              </w:rPr>
              <w:t>Научно-технический конкурс учащихся «Открытый мир. Старт в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0D4E9F">
              <w:rPr>
                <w:rFonts w:ascii="Times New Roman" w:hAnsi="Times New Roman"/>
                <w:sz w:val="24"/>
                <w:szCs w:val="24"/>
              </w:rPr>
              <w:t>науку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E6618" w:rsidRPr="000D4E9F" w:rsidRDefault="00DE6618" w:rsidP="00D40A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оябрь 2024 </w:t>
            </w:r>
            <w:r w:rsidRPr="000D4E9F">
              <w:rPr>
                <w:rFonts w:ascii="Times New Roman" w:hAnsi="Times New Roman"/>
                <w:sz w:val="24"/>
                <w:szCs w:val="24"/>
              </w:rPr>
              <w:t>– февра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4E9F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E6618" w:rsidRPr="000D4E9F" w:rsidRDefault="00DE6618" w:rsidP="008925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4E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ГАУ-МСХА имени К.А. Тимирязева</w:t>
            </w:r>
          </w:p>
        </w:tc>
      </w:tr>
      <w:tr w:rsidR="00DE6618" w:rsidRPr="003C4425" w:rsidTr="00D40A90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E6618" w:rsidRPr="00BF2113" w:rsidRDefault="00DE6618" w:rsidP="00DE6618">
            <w:pPr>
              <w:pStyle w:val="a4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E6618" w:rsidRPr="000D4E9F" w:rsidRDefault="00DE6618" w:rsidP="008925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4E9F">
              <w:rPr>
                <w:rFonts w:ascii="Times New Roman" w:hAnsi="Times New Roman"/>
                <w:sz w:val="24"/>
                <w:szCs w:val="24"/>
              </w:rPr>
              <w:t xml:space="preserve">Организация профориентационных экскурсий на предприятия АПК в рамках проекта «Первые в профессии»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E6618" w:rsidRPr="000D4E9F" w:rsidRDefault="00DE6618" w:rsidP="00D40A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E9F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E6618" w:rsidRPr="000D4E9F" w:rsidRDefault="00DE6618" w:rsidP="008925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4E9F">
              <w:rPr>
                <w:rFonts w:ascii="Times New Roman" w:hAnsi="Times New Roman"/>
                <w:sz w:val="24"/>
                <w:szCs w:val="24"/>
                <w:lang w:eastAsia="ru-RU"/>
              </w:rPr>
              <w:t>Движение Первых</w:t>
            </w:r>
          </w:p>
        </w:tc>
      </w:tr>
      <w:tr w:rsidR="00DE6618" w:rsidRPr="003C4425" w:rsidTr="00D40A90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E6618" w:rsidRPr="00257F8C" w:rsidRDefault="00DE6618" w:rsidP="00DE6618">
            <w:pPr>
              <w:pStyle w:val="a4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E6618" w:rsidRPr="000D4E9F" w:rsidRDefault="00DE6618" w:rsidP="008925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4E9F">
              <w:rPr>
                <w:rFonts w:ascii="Times New Roman" w:hAnsi="Times New Roman"/>
                <w:sz w:val="24"/>
                <w:szCs w:val="24"/>
              </w:rPr>
              <w:t>Реализация трека «Карьера на селе</w:t>
            </w:r>
            <w:r>
              <w:rPr>
                <w:rFonts w:ascii="Times New Roman" w:hAnsi="Times New Roman"/>
                <w:sz w:val="24"/>
                <w:szCs w:val="24"/>
              </w:rPr>
              <w:t>» в рамках программы «Кадры для </w:t>
            </w:r>
            <w:r w:rsidRPr="000D4E9F">
              <w:rPr>
                <w:rFonts w:ascii="Times New Roman" w:hAnsi="Times New Roman"/>
                <w:sz w:val="24"/>
                <w:szCs w:val="24"/>
              </w:rPr>
              <w:t xml:space="preserve">села» (проведение информационных, профориентационных встреч, семинаров и тренингов со школьниками, студентами средних профессиональных и высших учебных заведений)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E6618" w:rsidRPr="000D4E9F" w:rsidRDefault="00DE6618" w:rsidP="00D40A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E9F">
              <w:rPr>
                <w:rFonts w:ascii="Times New Roman" w:hAnsi="Times New Roman"/>
                <w:sz w:val="24"/>
                <w:szCs w:val="24"/>
              </w:rPr>
              <w:t>февраль-октябрь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E6618" w:rsidRPr="000D4E9F" w:rsidRDefault="00DE6618" w:rsidP="008925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4E9F">
              <w:rPr>
                <w:rFonts w:ascii="Times New Roman" w:hAnsi="Times New Roman"/>
                <w:sz w:val="24"/>
                <w:szCs w:val="24"/>
              </w:rPr>
              <w:t>Росмолодежь, ОМОО «РССМ»,</w:t>
            </w:r>
            <w:r w:rsidRPr="000D4E9F">
              <w:t xml:space="preserve"> </w:t>
            </w:r>
            <w:r w:rsidRPr="000D4E9F">
              <w:rPr>
                <w:rFonts w:ascii="Times New Roman" w:hAnsi="Times New Roman"/>
                <w:sz w:val="24"/>
                <w:szCs w:val="24"/>
              </w:rPr>
              <w:t>АО </w:t>
            </w:r>
            <w:r>
              <w:rPr>
                <w:rFonts w:ascii="Times New Roman" w:hAnsi="Times New Roman"/>
                <w:sz w:val="24"/>
                <w:szCs w:val="24"/>
              </w:rPr>
              <w:t>«Россельхозбанк»</w:t>
            </w:r>
          </w:p>
        </w:tc>
      </w:tr>
      <w:tr w:rsidR="00DE6618" w:rsidRPr="003C4425" w:rsidTr="00D40A90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E6618" w:rsidRPr="000D4E9F" w:rsidRDefault="00DE6618" w:rsidP="00DE6618">
            <w:pPr>
              <w:pStyle w:val="a4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E6618" w:rsidRPr="000D4E9F" w:rsidRDefault="00DE6618" w:rsidP="000D4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4E9F">
              <w:rPr>
                <w:rFonts w:ascii="Times New Roman" w:hAnsi="Times New Roman"/>
                <w:sz w:val="24"/>
                <w:szCs w:val="24"/>
              </w:rPr>
              <w:t xml:space="preserve">Формирование цифрового банка учебно-методических материалов и лучших практик, реализуемых в агроклассах и </w:t>
            </w:r>
            <w:proofErr w:type="spellStart"/>
            <w:r w:rsidRPr="000D4E9F">
              <w:rPr>
                <w:rFonts w:ascii="Times New Roman" w:hAnsi="Times New Roman"/>
                <w:sz w:val="24"/>
                <w:szCs w:val="24"/>
              </w:rPr>
              <w:t>агрообъединениях</w:t>
            </w:r>
            <w:proofErr w:type="spellEnd"/>
            <w:r w:rsidRPr="000D4E9F">
              <w:rPr>
                <w:rFonts w:ascii="Times New Roman" w:hAnsi="Times New Roman"/>
                <w:sz w:val="24"/>
                <w:szCs w:val="24"/>
              </w:rPr>
              <w:t>. Презентация платформы «Агроклассы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E6618" w:rsidRPr="000D4E9F" w:rsidRDefault="00DE6618" w:rsidP="00D40A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E9F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E6618" w:rsidRPr="000D4E9F" w:rsidRDefault="00DE6618" w:rsidP="00D40A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4E9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О «Россельхозбанк», Минпросвещения России,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ГАУ-МСХА имени К.А.</w:t>
            </w:r>
            <w:r w:rsidRPr="000D4E9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имирязева, </w:t>
            </w:r>
            <w:r w:rsidRPr="000D4E9F">
              <w:rPr>
                <w:rFonts w:ascii="Times New Roman" w:hAnsi="Times New Roman"/>
                <w:sz w:val="24"/>
                <w:szCs w:val="24"/>
              </w:rPr>
              <w:t>РУДН</w:t>
            </w:r>
          </w:p>
        </w:tc>
      </w:tr>
    </w:tbl>
    <w:p w:rsidR="0079265B" w:rsidRPr="00D27E66" w:rsidRDefault="0079265B" w:rsidP="0079265B">
      <w:pPr>
        <w:rPr>
          <w:rFonts w:ascii="Times New Roman" w:hAnsi="Times New Roman"/>
          <w:sz w:val="2"/>
          <w:szCs w:val="2"/>
        </w:rPr>
      </w:pPr>
    </w:p>
    <w:sectPr w:rsidR="0079265B" w:rsidRPr="00D27E66" w:rsidSect="00257F8C">
      <w:headerReference w:type="default" r:id="rId8"/>
      <w:headerReference w:type="first" r:id="rId9"/>
      <w:pgSz w:w="16838" w:h="11906" w:orient="landscape"/>
      <w:pgMar w:top="715" w:right="720" w:bottom="142" w:left="720" w:header="284" w:footer="0" w:gutter="0"/>
      <w:cols w:space="1701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B6B95" w:rsidRDefault="00AB6B95">
      <w:pPr>
        <w:spacing w:after="0" w:line="240" w:lineRule="auto"/>
      </w:pPr>
      <w:r>
        <w:separator/>
      </w:r>
    </w:p>
  </w:endnote>
  <w:endnote w:type="continuationSeparator" w:id="0">
    <w:p w:rsidR="00AB6B95" w:rsidRDefault="00AB6B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jaVu Sans">
    <w:altName w:val="Malgun Gothic"/>
    <w:charset w:val="CC"/>
    <w:family w:val="swiss"/>
    <w:pitch w:val="variable"/>
    <w:sig w:usb0="E7002EFF" w:usb1="D200FDFF" w:usb2="0A24602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oto sans symbols;calibri">
    <w:charset w:val="00"/>
    <w:family w:val="auto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B6B95" w:rsidRDefault="00AB6B95">
      <w:pPr>
        <w:spacing w:after="0" w:line="240" w:lineRule="auto"/>
      </w:pPr>
      <w:r>
        <w:separator/>
      </w:r>
    </w:p>
  </w:footnote>
  <w:footnote w:type="continuationSeparator" w:id="0">
    <w:p w:rsidR="00AB6B95" w:rsidRDefault="00AB6B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77F4" w:rsidRDefault="00D77085">
    <w:pPr>
      <w:pStyle w:val="ac"/>
      <w:jc w:val="cent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fldChar w:fldCharType="begin"/>
    </w:r>
    <w:r>
      <w:rPr>
        <w:rFonts w:ascii="Times New Roman" w:hAnsi="Times New Roman"/>
        <w:sz w:val="24"/>
        <w:szCs w:val="24"/>
      </w:rPr>
      <w:instrText xml:space="preserve"> PAGE </w:instrText>
    </w:r>
    <w:r>
      <w:rPr>
        <w:rFonts w:ascii="Times New Roman" w:hAnsi="Times New Roman"/>
        <w:sz w:val="24"/>
        <w:szCs w:val="24"/>
      </w:rPr>
      <w:fldChar w:fldCharType="separate"/>
    </w:r>
    <w:r w:rsidR="00DE6618">
      <w:rPr>
        <w:rFonts w:ascii="Times New Roman" w:hAnsi="Times New Roman"/>
        <w:noProof/>
        <w:sz w:val="24"/>
        <w:szCs w:val="24"/>
      </w:rPr>
      <w:t>2</w:t>
    </w:r>
    <w:r>
      <w:rPr>
        <w:rFonts w:ascii="Times New Roman" w:hAnsi="Times New Roman"/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4425" w:rsidRPr="003C4425" w:rsidRDefault="003C4425">
    <w:pPr>
      <w:pStyle w:val="ac"/>
      <w:jc w:val="right"/>
      <w:rPr>
        <w:rFonts w:ascii="Times New Roman" w:hAnsi="Times New Roman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33F18"/>
    <w:multiLevelType w:val="hybridMultilevel"/>
    <w:tmpl w:val="602CD3A4"/>
    <w:lvl w:ilvl="0" w:tplc="E13E9B4E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8160D57C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7BEA6190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43847EF4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F3686C4A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C6228EB8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CA1AD1AA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20B87A96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6B7616EC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1" w15:restartNumberingAfterBreak="0">
    <w:nsid w:val="0664602A"/>
    <w:multiLevelType w:val="hybridMultilevel"/>
    <w:tmpl w:val="1E3E88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D6E1C"/>
    <w:multiLevelType w:val="hybridMultilevel"/>
    <w:tmpl w:val="F4286204"/>
    <w:lvl w:ilvl="0" w:tplc="BF802B7E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 w:tplc="D8B8BF8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F416B1D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BA1C34D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631A6E0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BF6213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0D1C54B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6BFC077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3D96225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" w15:restartNumberingAfterBreak="0">
    <w:nsid w:val="0C8741FC"/>
    <w:multiLevelType w:val="hybridMultilevel"/>
    <w:tmpl w:val="583698AE"/>
    <w:lvl w:ilvl="0" w:tplc="CB16A958">
      <w:start w:val="1"/>
      <w:numFmt w:val="decimal"/>
      <w:lvlText w:val="%1."/>
      <w:lvlJc w:val="left"/>
    </w:lvl>
    <w:lvl w:ilvl="1" w:tplc="1D129EA6">
      <w:start w:val="1"/>
      <w:numFmt w:val="lowerLetter"/>
      <w:lvlText w:val="%2."/>
      <w:lvlJc w:val="left"/>
      <w:pPr>
        <w:ind w:left="1440" w:hanging="360"/>
      </w:pPr>
    </w:lvl>
    <w:lvl w:ilvl="2" w:tplc="B074E6D2">
      <w:start w:val="1"/>
      <w:numFmt w:val="lowerRoman"/>
      <w:lvlText w:val="%3."/>
      <w:lvlJc w:val="right"/>
      <w:pPr>
        <w:ind w:left="2160" w:hanging="180"/>
      </w:pPr>
    </w:lvl>
    <w:lvl w:ilvl="3" w:tplc="C4E412F6">
      <w:start w:val="1"/>
      <w:numFmt w:val="decimal"/>
      <w:lvlText w:val="%4."/>
      <w:lvlJc w:val="left"/>
      <w:pPr>
        <w:ind w:left="2880" w:hanging="360"/>
      </w:pPr>
    </w:lvl>
    <w:lvl w:ilvl="4" w:tplc="DBD86CB2">
      <w:start w:val="1"/>
      <w:numFmt w:val="lowerLetter"/>
      <w:lvlText w:val="%5."/>
      <w:lvlJc w:val="left"/>
      <w:pPr>
        <w:ind w:left="3600" w:hanging="360"/>
      </w:pPr>
    </w:lvl>
    <w:lvl w:ilvl="5" w:tplc="5802DB6C">
      <w:start w:val="1"/>
      <w:numFmt w:val="lowerRoman"/>
      <w:lvlText w:val="%6."/>
      <w:lvlJc w:val="right"/>
      <w:pPr>
        <w:ind w:left="4320" w:hanging="180"/>
      </w:pPr>
    </w:lvl>
    <w:lvl w:ilvl="6" w:tplc="8020B29A">
      <w:start w:val="1"/>
      <w:numFmt w:val="decimal"/>
      <w:lvlText w:val="%7."/>
      <w:lvlJc w:val="left"/>
      <w:pPr>
        <w:ind w:left="5040" w:hanging="360"/>
      </w:pPr>
    </w:lvl>
    <w:lvl w:ilvl="7" w:tplc="2FD8C964">
      <w:start w:val="1"/>
      <w:numFmt w:val="lowerLetter"/>
      <w:lvlText w:val="%8."/>
      <w:lvlJc w:val="left"/>
      <w:pPr>
        <w:ind w:left="5760" w:hanging="360"/>
      </w:pPr>
    </w:lvl>
    <w:lvl w:ilvl="8" w:tplc="BA84094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6071A"/>
    <w:multiLevelType w:val="hybridMultilevel"/>
    <w:tmpl w:val="2334E554"/>
    <w:lvl w:ilvl="0" w:tplc="6FB61014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0C8492BC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C6B0093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05E45592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5650D156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8DE03526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7E26F3B2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ACCA4238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E244E000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5" w15:restartNumberingAfterBreak="0">
    <w:nsid w:val="1C4F3F28"/>
    <w:multiLevelType w:val="hybridMultilevel"/>
    <w:tmpl w:val="20EC4784"/>
    <w:lvl w:ilvl="0" w:tplc="EBF475F2">
      <w:start w:val="1"/>
      <w:numFmt w:val="decimal"/>
      <w:lvlText w:val="%1."/>
      <w:lvlJc w:val="left"/>
    </w:lvl>
    <w:lvl w:ilvl="1" w:tplc="676045C4">
      <w:start w:val="1"/>
      <w:numFmt w:val="lowerLetter"/>
      <w:lvlText w:val="%2."/>
      <w:lvlJc w:val="left"/>
      <w:pPr>
        <w:ind w:left="1440" w:hanging="360"/>
      </w:pPr>
    </w:lvl>
    <w:lvl w:ilvl="2" w:tplc="E5CEB562">
      <w:start w:val="1"/>
      <w:numFmt w:val="lowerRoman"/>
      <w:lvlText w:val="%3."/>
      <w:lvlJc w:val="right"/>
      <w:pPr>
        <w:ind w:left="2160" w:hanging="180"/>
      </w:pPr>
    </w:lvl>
    <w:lvl w:ilvl="3" w:tplc="03FA029A">
      <w:start w:val="1"/>
      <w:numFmt w:val="decimal"/>
      <w:lvlText w:val="%4."/>
      <w:lvlJc w:val="left"/>
      <w:pPr>
        <w:ind w:left="2880" w:hanging="360"/>
      </w:pPr>
    </w:lvl>
    <w:lvl w:ilvl="4" w:tplc="077A5628">
      <w:start w:val="1"/>
      <w:numFmt w:val="lowerLetter"/>
      <w:lvlText w:val="%5."/>
      <w:lvlJc w:val="left"/>
      <w:pPr>
        <w:ind w:left="3600" w:hanging="360"/>
      </w:pPr>
    </w:lvl>
    <w:lvl w:ilvl="5" w:tplc="9A1A6F4E">
      <w:start w:val="1"/>
      <w:numFmt w:val="lowerRoman"/>
      <w:lvlText w:val="%6."/>
      <w:lvlJc w:val="right"/>
      <w:pPr>
        <w:ind w:left="4320" w:hanging="180"/>
      </w:pPr>
    </w:lvl>
    <w:lvl w:ilvl="6" w:tplc="8398E608">
      <w:start w:val="1"/>
      <w:numFmt w:val="decimal"/>
      <w:lvlText w:val="%7."/>
      <w:lvlJc w:val="left"/>
      <w:pPr>
        <w:ind w:left="5040" w:hanging="360"/>
      </w:pPr>
    </w:lvl>
    <w:lvl w:ilvl="7" w:tplc="7D6C0084">
      <w:start w:val="1"/>
      <w:numFmt w:val="lowerLetter"/>
      <w:lvlText w:val="%8."/>
      <w:lvlJc w:val="left"/>
      <w:pPr>
        <w:ind w:left="5760" w:hanging="360"/>
      </w:pPr>
    </w:lvl>
    <w:lvl w:ilvl="8" w:tplc="2CD2D032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5F3488"/>
    <w:multiLevelType w:val="hybridMultilevel"/>
    <w:tmpl w:val="1CC4E770"/>
    <w:lvl w:ilvl="0" w:tplc="34D2C960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0AB2B3B8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2E5C02C8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168432F8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A4E20AE2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E2BAAC7C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A5B8057A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61DED672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5DB20B8A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7" w15:restartNumberingAfterBreak="0">
    <w:nsid w:val="27A77DB4"/>
    <w:multiLevelType w:val="hybridMultilevel"/>
    <w:tmpl w:val="524E1366"/>
    <w:lvl w:ilvl="0" w:tplc="7948552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 w:tplc="D0200B3C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 w:tplc="676E589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 w:tplc="F99EECB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 w:tplc="F3A820E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 w:tplc="E918FCCC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 w:tplc="E452E35A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 w:tplc="8408B3CA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 w:tplc="C8AC254E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2E1E6DBD"/>
    <w:multiLevelType w:val="hybridMultilevel"/>
    <w:tmpl w:val="72EE8EC4"/>
    <w:lvl w:ilvl="0" w:tplc="6C4872E0">
      <w:start w:val="1"/>
      <w:numFmt w:val="decimal"/>
      <w:lvlText w:val="%1."/>
      <w:lvlJc w:val="left"/>
    </w:lvl>
    <w:lvl w:ilvl="1" w:tplc="9D58BC04">
      <w:start w:val="1"/>
      <w:numFmt w:val="lowerLetter"/>
      <w:lvlText w:val="%2."/>
      <w:lvlJc w:val="left"/>
      <w:pPr>
        <w:ind w:left="1440" w:hanging="360"/>
      </w:pPr>
    </w:lvl>
    <w:lvl w:ilvl="2" w:tplc="63A2A6DA">
      <w:start w:val="1"/>
      <w:numFmt w:val="lowerRoman"/>
      <w:lvlText w:val="%3."/>
      <w:lvlJc w:val="right"/>
      <w:pPr>
        <w:ind w:left="2160" w:hanging="180"/>
      </w:pPr>
    </w:lvl>
    <w:lvl w:ilvl="3" w:tplc="809E9734">
      <w:start w:val="1"/>
      <w:numFmt w:val="decimal"/>
      <w:lvlText w:val="%4."/>
      <w:lvlJc w:val="left"/>
      <w:pPr>
        <w:ind w:left="2880" w:hanging="360"/>
      </w:pPr>
    </w:lvl>
    <w:lvl w:ilvl="4" w:tplc="2410F178">
      <w:start w:val="1"/>
      <w:numFmt w:val="lowerLetter"/>
      <w:lvlText w:val="%5."/>
      <w:lvlJc w:val="left"/>
      <w:pPr>
        <w:ind w:left="3600" w:hanging="360"/>
      </w:pPr>
    </w:lvl>
    <w:lvl w:ilvl="5" w:tplc="0810A180">
      <w:start w:val="1"/>
      <w:numFmt w:val="lowerRoman"/>
      <w:lvlText w:val="%6."/>
      <w:lvlJc w:val="right"/>
      <w:pPr>
        <w:ind w:left="4320" w:hanging="180"/>
      </w:pPr>
    </w:lvl>
    <w:lvl w:ilvl="6" w:tplc="2E56F8F2">
      <w:start w:val="1"/>
      <w:numFmt w:val="decimal"/>
      <w:lvlText w:val="%7."/>
      <w:lvlJc w:val="left"/>
      <w:pPr>
        <w:ind w:left="5040" w:hanging="360"/>
      </w:pPr>
    </w:lvl>
    <w:lvl w:ilvl="7" w:tplc="0AEA2032">
      <w:start w:val="1"/>
      <w:numFmt w:val="lowerLetter"/>
      <w:lvlText w:val="%8."/>
      <w:lvlJc w:val="left"/>
      <w:pPr>
        <w:ind w:left="5760" w:hanging="360"/>
      </w:pPr>
    </w:lvl>
    <w:lvl w:ilvl="8" w:tplc="9EC21D5C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C059E3"/>
    <w:multiLevelType w:val="hybridMultilevel"/>
    <w:tmpl w:val="3740E7A0"/>
    <w:lvl w:ilvl="0" w:tplc="7116B724">
      <w:start w:val="1"/>
      <w:numFmt w:val="decimal"/>
      <w:lvlText w:val="%1."/>
      <w:lvlJc w:val="left"/>
    </w:lvl>
    <w:lvl w:ilvl="1" w:tplc="94AE4BD8">
      <w:start w:val="1"/>
      <w:numFmt w:val="lowerLetter"/>
      <w:lvlText w:val="%2."/>
      <w:lvlJc w:val="left"/>
      <w:pPr>
        <w:ind w:left="1440" w:hanging="360"/>
      </w:pPr>
    </w:lvl>
    <w:lvl w:ilvl="2" w:tplc="21700E90">
      <w:start w:val="1"/>
      <w:numFmt w:val="lowerRoman"/>
      <w:lvlText w:val="%3."/>
      <w:lvlJc w:val="right"/>
      <w:pPr>
        <w:ind w:left="2160" w:hanging="180"/>
      </w:pPr>
    </w:lvl>
    <w:lvl w:ilvl="3" w:tplc="E5CC402C">
      <w:start w:val="1"/>
      <w:numFmt w:val="decimal"/>
      <w:lvlText w:val="%4."/>
      <w:lvlJc w:val="left"/>
      <w:pPr>
        <w:ind w:left="2880" w:hanging="360"/>
      </w:pPr>
    </w:lvl>
    <w:lvl w:ilvl="4" w:tplc="2F228076">
      <w:start w:val="1"/>
      <w:numFmt w:val="lowerLetter"/>
      <w:lvlText w:val="%5."/>
      <w:lvlJc w:val="left"/>
      <w:pPr>
        <w:ind w:left="3600" w:hanging="360"/>
      </w:pPr>
    </w:lvl>
    <w:lvl w:ilvl="5" w:tplc="C16A7D2A">
      <w:start w:val="1"/>
      <w:numFmt w:val="lowerRoman"/>
      <w:lvlText w:val="%6."/>
      <w:lvlJc w:val="right"/>
      <w:pPr>
        <w:ind w:left="4320" w:hanging="180"/>
      </w:pPr>
    </w:lvl>
    <w:lvl w:ilvl="6" w:tplc="4E22D2A6">
      <w:start w:val="1"/>
      <w:numFmt w:val="decimal"/>
      <w:lvlText w:val="%7."/>
      <w:lvlJc w:val="left"/>
      <w:pPr>
        <w:ind w:left="5040" w:hanging="360"/>
      </w:pPr>
    </w:lvl>
    <w:lvl w:ilvl="7" w:tplc="DE04DD42">
      <w:start w:val="1"/>
      <w:numFmt w:val="lowerLetter"/>
      <w:lvlText w:val="%8."/>
      <w:lvlJc w:val="left"/>
      <w:pPr>
        <w:ind w:left="5760" w:hanging="360"/>
      </w:pPr>
    </w:lvl>
    <w:lvl w:ilvl="8" w:tplc="C13A3E60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F30565"/>
    <w:multiLevelType w:val="hybridMultilevel"/>
    <w:tmpl w:val="00F28F7C"/>
    <w:lvl w:ilvl="0" w:tplc="1B96A416">
      <w:start w:val="1"/>
      <w:numFmt w:val="decimal"/>
      <w:lvlText w:val="%1."/>
      <w:lvlJc w:val="left"/>
      <w:pPr>
        <w:ind w:left="502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7669BA"/>
    <w:multiLevelType w:val="hybridMultilevel"/>
    <w:tmpl w:val="9D5C41A8"/>
    <w:lvl w:ilvl="0" w:tplc="276A6254">
      <w:start w:val="1"/>
      <w:numFmt w:val="decimal"/>
      <w:lvlText w:val="%1."/>
      <w:lvlJc w:val="left"/>
    </w:lvl>
    <w:lvl w:ilvl="1" w:tplc="95F8F8CA">
      <w:start w:val="1"/>
      <w:numFmt w:val="lowerLetter"/>
      <w:lvlText w:val="%2."/>
      <w:lvlJc w:val="left"/>
      <w:pPr>
        <w:ind w:left="1440" w:hanging="360"/>
      </w:pPr>
    </w:lvl>
    <w:lvl w:ilvl="2" w:tplc="000869C0">
      <w:start w:val="1"/>
      <w:numFmt w:val="lowerRoman"/>
      <w:lvlText w:val="%3."/>
      <w:lvlJc w:val="right"/>
      <w:pPr>
        <w:ind w:left="2160" w:hanging="180"/>
      </w:pPr>
    </w:lvl>
    <w:lvl w:ilvl="3" w:tplc="769478B4">
      <w:start w:val="1"/>
      <w:numFmt w:val="decimal"/>
      <w:lvlText w:val="%4."/>
      <w:lvlJc w:val="left"/>
      <w:pPr>
        <w:ind w:left="2880" w:hanging="360"/>
      </w:pPr>
    </w:lvl>
    <w:lvl w:ilvl="4" w:tplc="FE14064E">
      <w:start w:val="1"/>
      <w:numFmt w:val="lowerLetter"/>
      <w:lvlText w:val="%5."/>
      <w:lvlJc w:val="left"/>
      <w:pPr>
        <w:ind w:left="3600" w:hanging="360"/>
      </w:pPr>
    </w:lvl>
    <w:lvl w:ilvl="5" w:tplc="412C7EBA">
      <w:start w:val="1"/>
      <w:numFmt w:val="lowerRoman"/>
      <w:lvlText w:val="%6."/>
      <w:lvlJc w:val="right"/>
      <w:pPr>
        <w:ind w:left="4320" w:hanging="180"/>
      </w:pPr>
    </w:lvl>
    <w:lvl w:ilvl="6" w:tplc="44E8FF8E">
      <w:start w:val="1"/>
      <w:numFmt w:val="decimal"/>
      <w:lvlText w:val="%7."/>
      <w:lvlJc w:val="left"/>
      <w:pPr>
        <w:ind w:left="5040" w:hanging="360"/>
      </w:pPr>
    </w:lvl>
    <w:lvl w:ilvl="7" w:tplc="80F49B94">
      <w:start w:val="1"/>
      <w:numFmt w:val="lowerLetter"/>
      <w:lvlText w:val="%8."/>
      <w:lvlJc w:val="left"/>
      <w:pPr>
        <w:ind w:left="5760" w:hanging="360"/>
      </w:pPr>
    </w:lvl>
    <w:lvl w:ilvl="8" w:tplc="1B98D9A6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B6449F"/>
    <w:multiLevelType w:val="hybridMultilevel"/>
    <w:tmpl w:val="809C7AB4"/>
    <w:lvl w:ilvl="0" w:tplc="AF889D46">
      <w:start w:val="1"/>
      <w:numFmt w:val="decimal"/>
      <w:lvlText w:val="%1."/>
      <w:lvlJc w:val="left"/>
    </w:lvl>
    <w:lvl w:ilvl="1" w:tplc="0888C514">
      <w:start w:val="1"/>
      <w:numFmt w:val="lowerLetter"/>
      <w:lvlText w:val="%2."/>
      <w:lvlJc w:val="left"/>
      <w:pPr>
        <w:ind w:left="1440" w:hanging="360"/>
      </w:pPr>
    </w:lvl>
    <w:lvl w:ilvl="2" w:tplc="3E74484A">
      <w:start w:val="1"/>
      <w:numFmt w:val="lowerRoman"/>
      <w:lvlText w:val="%3."/>
      <w:lvlJc w:val="right"/>
      <w:pPr>
        <w:ind w:left="2160" w:hanging="180"/>
      </w:pPr>
    </w:lvl>
    <w:lvl w:ilvl="3" w:tplc="CCA8023A">
      <w:start w:val="1"/>
      <w:numFmt w:val="decimal"/>
      <w:lvlText w:val="%4."/>
      <w:lvlJc w:val="left"/>
      <w:pPr>
        <w:ind w:left="2880" w:hanging="360"/>
      </w:pPr>
    </w:lvl>
    <w:lvl w:ilvl="4" w:tplc="A4921B24">
      <w:start w:val="1"/>
      <w:numFmt w:val="lowerLetter"/>
      <w:lvlText w:val="%5."/>
      <w:lvlJc w:val="left"/>
      <w:pPr>
        <w:ind w:left="3600" w:hanging="360"/>
      </w:pPr>
    </w:lvl>
    <w:lvl w:ilvl="5" w:tplc="93406D1C">
      <w:start w:val="1"/>
      <w:numFmt w:val="lowerRoman"/>
      <w:lvlText w:val="%6."/>
      <w:lvlJc w:val="right"/>
      <w:pPr>
        <w:ind w:left="4320" w:hanging="180"/>
      </w:pPr>
    </w:lvl>
    <w:lvl w:ilvl="6" w:tplc="336AF634">
      <w:start w:val="1"/>
      <w:numFmt w:val="decimal"/>
      <w:lvlText w:val="%7."/>
      <w:lvlJc w:val="left"/>
      <w:pPr>
        <w:ind w:left="5040" w:hanging="360"/>
      </w:pPr>
    </w:lvl>
    <w:lvl w:ilvl="7" w:tplc="ED0EC6EC">
      <w:start w:val="1"/>
      <w:numFmt w:val="lowerLetter"/>
      <w:lvlText w:val="%8."/>
      <w:lvlJc w:val="left"/>
      <w:pPr>
        <w:ind w:left="5760" w:hanging="360"/>
      </w:pPr>
    </w:lvl>
    <w:lvl w:ilvl="8" w:tplc="EA009FB6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2C169C"/>
    <w:multiLevelType w:val="hybridMultilevel"/>
    <w:tmpl w:val="364C4CA0"/>
    <w:lvl w:ilvl="0" w:tplc="F672205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 w:tplc="2C4A5C10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 w:tplc="56DC989E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 w:tplc="75CA475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 w:tplc="52AC26C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 w:tplc="453A19A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 w:tplc="8D822F5C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 w:tplc="57AA741E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 w:tplc="2F6483CE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4" w15:restartNumberingAfterBreak="0">
    <w:nsid w:val="6DCD1AF1"/>
    <w:multiLevelType w:val="hybridMultilevel"/>
    <w:tmpl w:val="891C7F3C"/>
    <w:lvl w:ilvl="0" w:tplc="90E89852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32343AE0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2BC8EF58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98B4A388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10029536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BB6A493A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8C10B24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A380F046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5BE6E836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15" w15:restartNumberingAfterBreak="0">
    <w:nsid w:val="726D0306"/>
    <w:multiLevelType w:val="hybridMultilevel"/>
    <w:tmpl w:val="4058D57E"/>
    <w:lvl w:ilvl="0" w:tplc="E040770C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 w:tplc="73ECC06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31F0275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965A6E7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AA4E1EC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4F222B7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BFDE27A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3A4AA7D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6816800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6" w15:restartNumberingAfterBreak="0">
    <w:nsid w:val="75620B17"/>
    <w:multiLevelType w:val="hybridMultilevel"/>
    <w:tmpl w:val="274ACE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13"/>
  </w:num>
  <w:num w:numId="4">
    <w:abstractNumId w:val="13"/>
  </w:num>
  <w:num w:numId="5">
    <w:abstractNumId w:val="13"/>
  </w:num>
  <w:num w:numId="6">
    <w:abstractNumId w:val="13"/>
  </w:num>
  <w:num w:numId="7">
    <w:abstractNumId w:val="13"/>
  </w:num>
  <w:num w:numId="8">
    <w:abstractNumId w:val="6"/>
  </w:num>
  <w:num w:numId="9">
    <w:abstractNumId w:val="0"/>
  </w:num>
  <w:num w:numId="10">
    <w:abstractNumId w:val="14"/>
  </w:num>
  <w:num w:numId="11">
    <w:abstractNumId w:val="4"/>
  </w:num>
  <w:num w:numId="12">
    <w:abstractNumId w:val="3"/>
  </w:num>
  <w:num w:numId="13">
    <w:abstractNumId w:val="9"/>
  </w:num>
  <w:num w:numId="14">
    <w:abstractNumId w:val="5"/>
  </w:num>
  <w:num w:numId="15">
    <w:abstractNumId w:val="12"/>
  </w:num>
  <w:num w:numId="16">
    <w:abstractNumId w:val="11"/>
  </w:num>
  <w:num w:numId="17">
    <w:abstractNumId w:val="8"/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</w:num>
  <w:num w:numId="20">
    <w:abstractNumId w:val="10"/>
  </w:num>
  <w:num w:numId="21">
    <w:abstractNumId w:val="1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77F4"/>
    <w:rsid w:val="000777F4"/>
    <w:rsid w:val="000B71DB"/>
    <w:rsid w:val="000C079B"/>
    <w:rsid w:val="000C78C6"/>
    <w:rsid w:val="000D3702"/>
    <w:rsid w:val="000D4E9F"/>
    <w:rsid w:val="000F4D7A"/>
    <w:rsid w:val="000F53B5"/>
    <w:rsid w:val="001176C4"/>
    <w:rsid w:val="00123840"/>
    <w:rsid w:val="00135F51"/>
    <w:rsid w:val="00146C71"/>
    <w:rsid w:val="001623D3"/>
    <w:rsid w:val="001B3EEB"/>
    <w:rsid w:val="001B4B73"/>
    <w:rsid w:val="001C683B"/>
    <w:rsid w:val="001D309B"/>
    <w:rsid w:val="001D36BE"/>
    <w:rsid w:val="001D6BC9"/>
    <w:rsid w:val="001E0AD1"/>
    <w:rsid w:val="001E46E4"/>
    <w:rsid w:val="0023012F"/>
    <w:rsid w:val="002308B8"/>
    <w:rsid w:val="0025165D"/>
    <w:rsid w:val="00257F8C"/>
    <w:rsid w:val="0028561B"/>
    <w:rsid w:val="00296909"/>
    <w:rsid w:val="00327B5F"/>
    <w:rsid w:val="00337060"/>
    <w:rsid w:val="003528F5"/>
    <w:rsid w:val="003A49F7"/>
    <w:rsid w:val="003A54F9"/>
    <w:rsid w:val="003B0D44"/>
    <w:rsid w:val="003B3FD2"/>
    <w:rsid w:val="003C0390"/>
    <w:rsid w:val="003C38C0"/>
    <w:rsid w:val="003C4425"/>
    <w:rsid w:val="003C4C0D"/>
    <w:rsid w:val="003D7FEE"/>
    <w:rsid w:val="003F5A44"/>
    <w:rsid w:val="004204DC"/>
    <w:rsid w:val="004711AA"/>
    <w:rsid w:val="00481EB6"/>
    <w:rsid w:val="004836B1"/>
    <w:rsid w:val="004A0ED3"/>
    <w:rsid w:val="004C1F2A"/>
    <w:rsid w:val="004C2DB4"/>
    <w:rsid w:val="004C3773"/>
    <w:rsid w:val="004E1565"/>
    <w:rsid w:val="00514F25"/>
    <w:rsid w:val="00524257"/>
    <w:rsid w:val="00530A3A"/>
    <w:rsid w:val="00555A5D"/>
    <w:rsid w:val="005E6AAC"/>
    <w:rsid w:val="006255C9"/>
    <w:rsid w:val="0063244B"/>
    <w:rsid w:val="0063386F"/>
    <w:rsid w:val="0067241D"/>
    <w:rsid w:val="006923C3"/>
    <w:rsid w:val="00720EDD"/>
    <w:rsid w:val="0073477E"/>
    <w:rsid w:val="0075476D"/>
    <w:rsid w:val="00757248"/>
    <w:rsid w:val="007667B2"/>
    <w:rsid w:val="0079265B"/>
    <w:rsid w:val="007C41E7"/>
    <w:rsid w:val="007C61C4"/>
    <w:rsid w:val="007E7DC2"/>
    <w:rsid w:val="007F6EB1"/>
    <w:rsid w:val="0081146C"/>
    <w:rsid w:val="00816698"/>
    <w:rsid w:val="008508A3"/>
    <w:rsid w:val="00870527"/>
    <w:rsid w:val="008D3696"/>
    <w:rsid w:val="008E04C1"/>
    <w:rsid w:val="008F6E7D"/>
    <w:rsid w:val="00935E00"/>
    <w:rsid w:val="009405E3"/>
    <w:rsid w:val="009472BB"/>
    <w:rsid w:val="00947927"/>
    <w:rsid w:val="009557C5"/>
    <w:rsid w:val="009A5CF9"/>
    <w:rsid w:val="009A7177"/>
    <w:rsid w:val="009B4348"/>
    <w:rsid w:val="00A01E07"/>
    <w:rsid w:val="00A05A9F"/>
    <w:rsid w:val="00A2032E"/>
    <w:rsid w:val="00A20999"/>
    <w:rsid w:val="00A431AD"/>
    <w:rsid w:val="00A510CB"/>
    <w:rsid w:val="00AB6B95"/>
    <w:rsid w:val="00AD2165"/>
    <w:rsid w:val="00AD765B"/>
    <w:rsid w:val="00B14D72"/>
    <w:rsid w:val="00B16B98"/>
    <w:rsid w:val="00B35D3E"/>
    <w:rsid w:val="00B37EC1"/>
    <w:rsid w:val="00B709FD"/>
    <w:rsid w:val="00B71EF7"/>
    <w:rsid w:val="00B73860"/>
    <w:rsid w:val="00B7475C"/>
    <w:rsid w:val="00B76282"/>
    <w:rsid w:val="00B826D4"/>
    <w:rsid w:val="00BB51D9"/>
    <w:rsid w:val="00BB5A5E"/>
    <w:rsid w:val="00BD0804"/>
    <w:rsid w:val="00BD55C0"/>
    <w:rsid w:val="00BD7068"/>
    <w:rsid w:val="00BF2113"/>
    <w:rsid w:val="00C01C79"/>
    <w:rsid w:val="00C068B6"/>
    <w:rsid w:val="00C14A1B"/>
    <w:rsid w:val="00C96C61"/>
    <w:rsid w:val="00D064E2"/>
    <w:rsid w:val="00D27E66"/>
    <w:rsid w:val="00D3300E"/>
    <w:rsid w:val="00D40A90"/>
    <w:rsid w:val="00D44997"/>
    <w:rsid w:val="00D77085"/>
    <w:rsid w:val="00D77E09"/>
    <w:rsid w:val="00DA0825"/>
    <w:rsid w:val="00DA1B48"/>
    <w:rsid w:val="00DC7F9F"/>
    <w:rsid w:val="00DE6618"/>
    <w:rsid w:val="00E134B8"/>
    <w:rsid w:val="00E3261C"/>
    <w:rsid w:val="00E53B06"/>
    <w:rsid w:val="00E56EF3"/>
    <w:rsid w:val="00E85A43"/>
    <w:rsid w:val="00EC0B39"/>
    <w:rsid w:val="00EC5852"/>
    <w:rsid w:val="00EC646D"/>
    <w:rsid w:val="00ED0270"/>
    <w:rsid w:val="00EE1DC7"/>
    <w:rsid w:val="00EE2424"/>
    <w:rsid w:val="00F41CD6"/>
    <w:rsid w:val="00F726EA"/>
    <w:rsid w:val="00F75875"/>
    <w:rsid w:val="00FA14E2"/>
    <w:rsid w:val="00FA2642"/>
    <w:rsid w:val="00FA5522"/>
    <w:rsid w:val="00FB2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14168E"/>
  <w15:docId w15:val="{AC08995C-B192-45EA-84B4-003482F95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DejaVu Sans" w:hAnsi="Times New Roman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200" w:line="276" w:lineRule="auto"/>
    </w:pPr>
    <w:rPr>
      <w:rFonts w:ascii="Calibri" w:eastAsia="Calibri" w:hAnsi="Calibri" w:cs="Times New Roman"/>
      <w:sz w:val="22"/>
      <w:szCs w:val="22"/>
      <w:lang w:val="ru-RU" w:bidi="ar-SA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0"/>
    <w:link w:val="21"/>
    <w:qFormat/>
    <w:pPr>
      <w:numPr>
        <w:ilvl w:val="1"/>
        <w:numId w:val="1"/>
      </w:numPr>
      <w:spacing w:before="280" w:after="280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paragraph" w:styleId="3">
    <w:name w:val="heading 3"/>
    <w:basedOn w:val="a"/>
    <w:next w:val="a"/>
    <w:link w:val="31"/>
    <w:qFormat/>
    <w:pPr>
      <w:keepNext/>
      <w:numPr>
        <w:ilvl w:val="2"/>
        <w:numId w:val="1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Heading1Char">
    <w:name w:val="Heading 1 Char"/>
    <w:basedOn w:val="a1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1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1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1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1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1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1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1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1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1"/>
    <w:uiPriority w:val="10"/>
    <w:rPr>
      <w:sz w:val="48"/>
      <w:szCs w:val="48"/>
    </w:rPr>
  </w:style>
  <w:style w:type="character" w:customStyle="1" w:styleId="SubtitleChar">
    <w:name w:val="Subtitle Char"/>
    <w:basedOn w:val="a1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1"/>
    <w:uiPriority w:val="99"/>
  </w:style>
  <w:style w:type="character" w:customStyle="1" w:styleId="CaptionChar">
    <w:name w:val="Caption Char"/>
    <w:uiPriority w:val="99"/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1">
    <w:name w:val="Заголовок 2 Знак1"/>
    <w:link w:val="2"/>
    <w:rPr>
      <w:rFonts w:eastAsia="Times New Roman" w:cs="Times New Roman"/>
      <w:b/>
      <w:bCs/>
      <w:sz w:val="36"/>
      <w:szCs w:val="36"/>
      <w:lang w:val="ru-RU" w:bidi="ar-SA"/>
    </w:rPr>
  </w:style>
  <w:style w:type="character" w:customStyle="1" w:styleId="31">
    <w:name w:val="Заголовок 3 Знак1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4">
    <w:name w:val="List Paragraph"/>
    <w:basedOn w:val="a"/>
    <w:uiPriority w:val="34"/>
    <w:qFormat/>
    <w:pPr>
      <w:ind w:left="720"/>
      <w:contextualSpacing/>
    </w:pPr>
  </w:style>
  <w:style w:type="paragraph" w:styleId="a5">
    <w:name w:val="No Spacing"/>
    <w:qFormat/>
    <w:rPr>
      <w:rFonts w:ascii="Calibri" w:eastAsia="Calibri" w:hAnsi="Calibri" w:cs="Times New Roman"/>
      <w:sz w:val="22"/>
      <w:szCs w:val="22"/>
      <w:lang w:val="ru-RU" w:bidi="ar-SA"/>
    </w:rPr>
  </w:style>
  <w:style w:type="paragraph" w:styleId="a6">
    <w:name w:val="Title"/>
    <w:basedOn w:val="a"/>
    <w:next w:val="a"/>
    <w:link w:val="a7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7">
    <w:name w:val="Заголовок Знак"/>
    <w:link w:val="a6"/>
    <w:uiPriority w:val="10"/>
    <w:rPr>
      <w:sz w:val="48"/>
      <w:szCs w:val="48"/>
    </w:rPr>
  </w:style>
  <w:style w:type="paragraph" w:styleId="a8">
    <w:name w:val="Subtitle"/>
    <w:basedOn w:val="a"/>
    <w:next w:val="a"/>
    <w:link w:val="a9"/>
    <w:uiPriority w:val="11"/>
    <w:qFormat/>
    <w:pPr>
      <w:spacing w:before="200"/>
    </w:pPr>
    <w:rPr>
      <w:sz w:val="24"/>
      <w:szCs w:val="24"/>
    </w:rPr>
  </w:style>
  <w:style w:type="character" w:customStyle="1" w:styleId="a9">
    <w:name w:val="Подзаголовок Знак"/>
    <w:link w:val="a8"/>
    <w:uiPriority w:val="11"/>
    <w:rPr>
      <w:sz w:val="24"/>
      <w:szCs w:val="24"/>
    </w:rPr>
  </w:style>
  <w:style w:type="paragraph" w:styleId="20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0"/>
    <w:uiPriority w:val="29"/>
    <w:rPr>
      <w:i/>
    </w:rPr>
  </w:style>
  <w:style w:type="paragraph" w:styleId="aa">
    <w:name w:val="Intense Quote"/>
    <w:basedOn w:val="a"/>
    <w:next w:val="a"/>
    <w:link w:val="ab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b">
    <w:name w:val="Выделенная цитата Знак"/>
    <w:link w:val="aa"/>
    <w:uiPriority w:val="30"/>
    <w:rPr>
      <w:i/>
    </w:rPr>
  </w:style>
  <w:style w:type="character" w:customStyle="1" w:styleId="11">
    <w:name w:val="Верхний колонтитул Знак1"/>
    <w:link w:val="ac"/>
    <w:uiPriority w:val="99"/>
  </w:style>
  <w:style w:type="character" w:customStyle="1" w:styleId="FooterChar">
    <w:name w:val="Footer Char"/>
    <w:uiPriority w:val="99"/>
  </w:style>
  <w:style w:type="character" w:customStyle="1" w:styleId="12">
    <w:name w:val="Нижний колонтитул Знак1"/>
    <w:link w:val="ad"/>
    <w:uiPriority w:val="99"/>
  </w:style>
  <w:style w:type="table" w:styleId="ae">
    <w:name w:val="Table Grid"/>
    <w:uiPriority w:val="3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Таблица простая 1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">
    <w:name w:val="Hyperlink"/>
    <w:uiPriority w:val="99"/>
    <w:unhideWhenUsed/>
    <w:rPr>
      <w:color w:val="0000FF" w:themeColor="hyperlink"/>
      <w:u w:val="single"/>
    </w:rPr>
  </w:style>
  <w:style w:type="paragraph" w:styleId="af0">
    <w:name w:val="footnote text"/>
    <w:basedOn w:val="a"/>
    <w:link w:val="af1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1">
    <w:name w:val="Текст сноски Знак"/>
    <w:link w:val="af0"/>
    <w:uiPriority w:val="99"/>
    <w:rPr>
      <w:sz w:val="18"/>
    </w:rPr>
  </w:style>
  <w:style w:type="character" w:styleId="af2">
    <w:name w:val="footnote reference"/>
    <w:uiPriority w:val="99"/>
    <w:unhideWhenUsed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4">
    <w:name w:val="Текст концевой сноски Знак"/>
    <w:link w:val="af3"/>
    <w:uiPriority w:val="99"/>
    <w:rPr>
      <w:sz w:val="20"/>
    </w:rPr>
  </w:style>
  <w:style w:type="character" w:styleId="af5">
    <w:name w:val="endnote reference"/>
    <w:uiPriority w:val="99"/>
    <w:semiHidden/>
    <w:unhideWhenUsed/>
    <w:rPr>
      <w:vertAlign w:val="superscript"/>
    </w:rPr>
  </w:style>
  <w:style w:type="paragraph" w:styleId="13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0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6">
    <w:name w:val="TOC Heading"/>
    <w:uiPriority w:val="39"/>
    <w:unhideWhenUsed/>
  </w:style>
  <w:style w:type="paragraph" w:styleId="af7">
    <w:name w:val="table of figures"/>
    <w:basedOn w:val="a"/>
    <w:next w:val="a"/>
    <w:uiPriority w:val="99"/>
    <w:unhideWhenUsed/>
    <w:pPr>
      <w:spacing w:after="0"/>
    </w:pPr>
  </w:style>
  <w:style w:type="character" w:customStyle="1" w:styleId="WW8Num1z0">
    <w:name w:val="WW8Num1z0"/>
    <w:qFormat/>
    <w:rPr>
      <w:rFonts w:ascii="Symbol" w:hAnsi="Symbol" w:cs="Symbol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WW8Num2z0">
    <w:name w:val="WW8Num2z0"/>
    <w:qFormat/>
    <w:rPr>
      <w:b/>
    </w:rPr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  <w:rPr>
      <w:rFonts w:ascii="noto sans symbols;calibri" w:eastAsia="noto sans symbols;calibri" w:hAnsi="noto sans symbols;calibri" w:cs="noto sans symbols;calibri"/>
    </w:rPr>
  </w:style>
  <w:style w:type="character" w:customStyle="1" w:styleId="WW8Num4z1">
    <w:name w:val="WW8Num4z1"/>
    <w:qFormat/>
    <w:rPr>
      <w:rFonts w:ascii="Courier New" w:eastAsia="Courier New" w:hAnsi="Courier New" w:cs="Courier New"/>
    </w:rPr>
  </w:style>
  <w:style w:type="character" w:customStyle="1" w:styleId="WW8Num5z0">
    <w:name w:val="WW8Num5z0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0">
    <w:name w:val="WW8Num6z0"/>
    <w:qFormat/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0">
    <w:name w:val="WW8Num7z0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</w:style>
  <w:style w:type="character" w:customStyle="1" w:styleId="WW8Num8z1">
    <w:name w:val="WW8Num8z1"/>
    <w:qFormat/>
  </w:style>
  <w:style w:type="character" w:customStyle="1" w:styleId="WW8Num9z0">
    <w:name w:val="WW8Num9z0"/>
    <w:qFormat/>
  </w:style>
  <w:style w:type="character" w:customStyle="1" w:styleId="WW8Num10z0">
    <w:name w:val="WW8Num10z0"/>
    <w:qFormat/>
    <w:rPr>
      <w:b/>
    </w:rPr>
  </w:style>
  <w:style w:type="character" w:customStyle="1" w:styleId="WW8Num10z1">
    <w:name w:val="WW8Num10z1"/>
    <w:qFormat/>
  </w:style>
  <w:style w:type="character" w:customStyle="1" w:styleId="WW8Num11z0">
    <w:name w:val="WW8Num11z0"/>
    <w:qFormat/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</w:style>
  <w:style w:type="character" w:customStyle="1" w:styleId="WW8Num12z1">
    <w:name w:val="WW8Num12z1"/>
    <w:qFormat/>
  </w:style>
  <w:style w:type="character" w:customStyle="1" w:styleId="WW8Num12z2">
    <w:name w:val="WW8Num12z2"/>
    <w:qFormat/>
  </w:style>
  <w:style w:type="character" w:customStyle="1" w:styleId="WW8Num12z3">
    <w:name w:val="WW8Num12z3"/>
    <w:qFormat/>
  </w:style>
  <w:style w:type="character" w:customStyle="1" w:styleId="WW8Num12z4">
    <w:name w:val="WW8Num12z4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af8">
    <w:name w:val="Верхний колонтитул Знак"/>
    <w:basedOn w:val="a1"/>
    <w:qFormat/>
  </w:style>
  <w:style w:type="character" w:customStyle="1" w:styleId="af9">
    <w:name w:val="Нижний колонтитул Знак"/>
    <w:basedOn w:val="a1"/>
    <w:qFormat/>
  </w:style>
  <w:style w:type="character" w:customStyle="1" w:styleId="afa">
    <w:name w:val="Текст выноски Знак"/>
    <w:qFormat/>
    <w:rPr>
      <w:rFonts w:ascii="Segoe UI" w:hAnsi="Segoe UI" w:cs="Segoe UI"/>
      <w:sz w:val="18"/>
      <w:szCs w:val="18"/>
    </w:rPr>
  </w:style>
  <w:style w:type="character" w:styleId="afb">
    <w:name w:val="annotation reference"/>
    <w:qFormat/>
    <w:rPr>
      <w:sz w:val="16"/>
      <w:szCs w:val="16"/>
    </w:rPr>
  </w:style>
  <w:style w:type="character" w:customStyle="1" w:styleId="afc">
    <w:name w:val="Текст примечания Знак"/>
    <w:qFormat/>
    <w:rPr>
      <w:sz w:val="20"/>
      <w:szCs w:val="20"/>
    </w:rPr>
  </w:style>
  <w:style w:type="character" w:customStyle="1" w:styleId="afd">
    <w:name w:val="Тема примечания Знак"/>
    <w:qFormat/>
    <w:rPr>
      <w:b/>
      <w:bCs/>
      <w:sz w:val="20"/>
      <w:szCs w:val="20"/>
    </w:rPr>
  </w:style>
  <w:style w:type="character" w:customStyle="1" w:styleId="24">
    <w:name w:val="Заголовок 2 Знак"/>
    <w:qFormat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2">
    <w:name w:val="Заголовок 3 Знак"/>
    <w:qFormat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Heading">
    <w:name w:val="Heading"/>
    <w:basedOn w:val="a"/>
    <w:next w:val="a0"/>
    <w:qFormat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0">
    <w:name w:val="Body Text"/>
    <w:basedOn w:val="a"/>
    <w:pPr>
      <w:spacing w:after="140"/>
    </w:pPr>
  </w:style>
  <w:style w:type="paragraph" w:styleId="afe">
    <w:name w:val="List"/>
    <w:basedOn w:val="a0"/>
  </w:style>
  <w:style w:type="paragraph" w:styleId="aff">
    <w:name w:val="caption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</w:style>
  <w:style w:type="paragraph" w:customStyle="1" w:styleId="HeaderandFooter">
    <w:name w:val="Header and Footer"/>
    <w:basedOn w:val="a"/>
    <w:qFormat/>
    <w:pPr>
      <w:suppressLineNumbers/>
      <w:tabs>
        <w:tab w:val="center" w:pos="4819"/>
        <w:tab w:val="right" w:pos="9638"/>
      </w:tabs>
    </w:pPr>
  </w:style>
  <w:style w:type="paragraph" w:styleId="ac">
    <w:name w:val="header"/>
    <w:basedOn w:val="a"/>
    <w:link w:val="11"/>
    <w:pPr>
      <w:spacing w:after="0" w:line="240" w:lineRule="auto"/>
    </w:pPr>
  </w:style>
  <w:style w:type="paragraph" w:styleId="ad">
    <w:name w:val="footer"/>
    <w:basedOn w:val="a"/>
    <w:link w:val="12"/>
    <w:pPr>
      <w:spacing w:after="0" w:line="240" w:lineRule="auto"/>
    </w:pPr>
  </w:style>
  <w:style w:type="paragraph" w:styleId="aff0">
    <w:name w:val="Balloon Text"/>
    <w:basedOn w:val="a"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ff1">
    <w:name w:val="annotation text"/>
    <w:basedOn w:val="a"/>
    <w:qFormat/>
    <w:pPr>
      <w:spacing w:line="240" w:lineRule="auto"/>
    </w:pPr>
    <w:rPr>
      <w:sz w:val="20"/>
      <w:szCs w:val="20"/>
    </w:rPr>
  </w:style>
  <w:style w:type="paragraph" w:styleId="aff2">
    <w:name w:val="annotation subject"/>
    <w:basedOn w:val="aff1"/>
    <w:next w:val="aff1"/>
    <w:qFormat/>
    <w:rPr>
      <w:b/>
      <w:bCs/>
    </w:rPr>
  </w:style>
  <w:style w:type="paragraph" w:styleId="aff3">
    <w:name w:val="Revision"/>
    <w:qFormat/>
    <w:rPr>
      <w:rFonts w:ascii="Calibri" w:eastAsia="Calibri" w:hAnsi="Calibri" w:cs="Times New Roman"/>
      <w:sz w:val="22"/>
      <w:szCs w:val="22"/>
      <w:lang w:val="ru-RU" w:bidi="ar-SA"/>
    </w:rPr>
  </w:style>
  <w:style w:type="paragraph" w:customStyle="1" w:styleId="TableContents">
    <w:name w:val="Table Contents"/>
    <w:basedOn w:val="a"/>
    <w:qFormat/>
    <w:pPr>
      <w:widowControl w:val="0"/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  <w:style w:type="numbering" w:customStyle="1" w:styleId="WW8Num11">
    <w:name w:val="WW8Num11"/>
    <w:qFormat/>
  </w:style>
  <w:style w:type="numbering" w:customStyle="1" w:styleId="WW8Num12">
    <w:name w:val="WW8Num12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74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8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4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6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56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5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9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23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5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0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4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1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56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60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4DDC9D-8424-45B0-BF55-A9DF74847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4</Words>
  <Characters>247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ий</dc:creator>
  <cp:lastModifiedBy>Елена Шишмакова</cp:lastModifiedBy>
  <cp:revision>2</cp:revision>
  <cp:lastPrinted>2024-02-01T17:39:00Z</cp:lastPrinted>
  <dcterms:created xsi:type="dcterms:W3CDTF">2024-04-03T23:16:00Z</dcterms:created>
  <dcterms:modified xsi:type="dcterms:W3CDTF">2024-04-03T23:16:00Z</dcterms:modified>
  <dc:language>en-US</dc:language>
</cp:coreProperties>
</file>